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Pr="00A74415" w:rsidRDefault="00D813CA" w:rsidP="00D813CA">
      <w:pPr>
        <w:pStyle w:val="Heading1"/>
        <w:ind w:right="-35"/>
        <w:rPr>
          <w:sz w:val="48"/>
          <w:szCs w:val="48"/>
        </w:rPr>
      </w:pPr>
      <w:r w:rsidRPr="00A74415">
        <w:rPr>
          <w:sz w:val="48"/>
          <w:szCs w:val="48"/>
        </w:rPr>
        <w:t xml:space="preserve">Australian Football statewide </w:t>
      </w:r>
      <w:proofErr w:type="gramStart"/>
      <w:r w:rsidRPr="00A74415">
        <w:rPr>
          <w:sz w:val="48"/>
          <w:szCs w:val="48"/>
        </w:rPr>
        <w:t>schools</w:t>
      </w:r>
      <w:proofErr w:type="gramEnd"/>
      <w:r w:rsidRPr="00A74415">
        <w:rPr>
          <w:sz w:val="48"/>
          <w:szCs w:val="48"/>
        </w:rPr>
        <w:t xml:space="preserve"> competition</w:t>
      </w:r>
    </w:p>
    <w:p w14:paraId="7761BEB5" w14:textId="7C22EA59" w:rsidR="00D813CA" w:rsidRDefault="00C75546" w:rsidP="005D14A3">
      <w:pPr>
        <w:pStyle w:val="Heading2"/>
        <w:spacing w:before="0"/>
      </w:pPr>
      <w:r>
        <w:t>202</w:t>
      </w:r>
      <w:r w:rsidR="00995E5B">
        <w:t>6</w:t>
      </w:r>
      <w:r>
        <w:t xml:space="preserve"> </w:t>
      </w:r>
      <w:r w:rsidR="002B38D9">
        <w:t>y</w:t>
      </w:r>
      <w:r w:rsidR="00D813CA">
        <w:t xml:space="preserve">ear </w:t>
      </w:r>
      <w:r w:rsidR="00CA5B6D">
        <w:t>9 and 10 boys</w:t>
      </w:r>
      <w:r w:rsidR="00D813CA">
        <w:t xml:space="preserve"> division </w:t>
      </w:r>
      <w:r w:rsidR="003D38FD">
        <w:t>1</w:t>
      </w:r>
    </w:p>
    <w:p w14:paraId="1312BFE3" w14:textId="77777777" w:rsidR="00D813CA" w:rsidRDefault="00D813CA" w:rsidP="005D14A3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5D14A3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810DDE5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A74415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6BC44EED" w14:textId="77777777" w:rsidR="007C4D1B" w:rsidRDefault="007C4D1B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5D14A3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20539B0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results to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2934458" w14:textId="77777777" w:rsidR="005D14A3" w:rsidRPr="005D14A3" w:rsidRDefault="005D14A3" w:rsidP="007F64A6">
      <w:pPr>
        <w:ind w:right="-35"/>
        <w:rPr>
          <w:sz w:val="10"/>
          <w:szCs w:val="10"/>
          <w:lang w:eastAsia="ja-JP"/>
        </w:rPr>
      </w:pPr>
    </w:p>
    <w:p w14:paraId="43FED22B" w14:textId="77777777" w:rsidR="005D14A3" w:rsidRDefault="005D14A3" w:rsidP="005D14A3">
      <w:pPr>
        <w:pStyle w:val="Heading4"/>
        <w:spacing w:before="0"/>
      </w:pPr>
      <w:r>
        <w:t>Finals</w:t>
      </w:r>
    </w:p>
    <w:p w14:paraId="40C080E8" w14:textId="409D6382" w:rsidR="002241F6" w:rsidRPr="00987D9D" w:rsidRDefault="002241F6" w:rsidP="002241F6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</w:t>
      </w:r>
      <w:r>
        <w:t>to</w:t>
      </w:r>
      <w:r w:rsidRPr="00987D9D">
        <w:t xml:space="preserve"> </w:t>
      </w:r>
      <w:r>
        <w:t>10</w:t>
      </w:r>
      <w:r w:rsidRPr="00987D9D">
        <w:t xml:space="preserve"> </w:t>
      </w:r>
      <w:r>
        <w:t>boy</w:t>
      </w:r>
      <w:r w:rsidRPr="00987D9D">
        <w:t xml:space="preserve">s Australian football competitions will be held on </w:t>
      </w:r>
      <w:r>
        <w:t>Wednesday 1</w:t>
      </w:r>
      <w:r w:rsidR="001336A1">
        <w:t>2</w:t>
      </w:r>
      <w:r w:rsidRPr="002241F6">
        <w:rPr>
          <w:vertAlign w:val="superscript"/>
        </w:rPr>
        <w:t>th</w:t>
      </w:r>
      <w:r>
        <w:t xml:space="preserve"> </w:t>
      </w:r>
      <w:r w:rsidR="001336A1">
        <w:t>August</w:t>
      </w:r>
      <w:r>
        <w:t xml:space="preserve"> at venue to be confirmed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2C7F725A" w14:textId="0F523BBE" w:rsidR="00C02414" w:rsidRDefault="00C0241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6F7A4D">
              <w:rPr>
                <w:b/>
                <w:lang w:eastAsia="ja-JP"/>
              </w:rPr>
              <w:t>29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63917EDF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C02414">
              <w:rPr>
                <w:b/>
                <w:lang w:eastAsia="ja-JP"/>
              </w:rPr>
              <w:t>term 2, week 5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7F113613" w14:textId="3CFB1310" w:rsidR="00B1028F" w:rsidRDefault="00B1028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FB001E">
              <w:rPr>
                <w:b/>
                <w:lang w:eastAsia="ja-JP"/>
              </w:rPr>
              <w:t>3</w:t>
            </w:r>
            <w:r w:rsidR="00FA7386">
              <w:rPr>
                <w:b/>
                <w:lang w:eastAsia="ja-JP"/>
              </w:rPr>
              <w:t xml:space="preserve"> July</w:t>
            </w:r>
          </w:p>
          <w:p w14:paraId="25E0A9E2" w14:textId="12E108A7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B1028F">
              <w:rPr>
                <w:b/>
                <w:lang w:eastAsia="ja-JP"/>
              </w:rPr>
              <w:t>term 2, week 10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569661AF" w14:textId="0DCDF193" w:rsidR="00185642" w:rsidRDefault="00677A6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</w:t>
            </w:r>
            <w:r w:rsidR="001336A1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 xml:space="preserve"> August</w:t>
            </w:r>
          </w:p>
          <w:p w14:paraId="55B0F588" w14:textId="47CB959B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677A6D">
              <w:rPr>
                <w:b/>
                <w:lang w:eastAsia="ja-JP"/>
              </w:rPr>
              <w:t>term 3, week 4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FA0363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Pr="00C57F2D" w:rsidRDefault="00D813CA" w:rsidP="00FA036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5CFC2D5A" w:rsidR="00D813CA" w:rsidRPr="00C57F2D" w:rsidRDefault="00D813CA" w:rsidP="00FA036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Pr="00C57F2D" w:rsidRDefault="00D813CA" w:rsidP="00FA036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</w:tr>
      <w:tr w:rsidR="00AA3D15" w14:paraId="6CADCFD3" w14:textId="7777777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7AF6CC7C" w:rsidR="00AA3D15" w:rsidRPr="00D63069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  <w:r w:rsidR="000B554A">
              <w:rPr>
                <w:lang w:eastAsia="ja-JP"/>
              </w:rPr>
              <w:t xml:space="preserve"> 14.7 (91)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499EC" w14:textId="245E6D17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E227" w14:textId="7937B6E9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A3D15" w14:paraId="6BC24986" w14:textId="7777777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5F642982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strevor College</w:t>
            </w:r>
            <w:r w:rsidR="000B554A">
              <w:rPr>
                <w:lang w:eastAsia="ja-JP"/>
              </w:rPr>
              <w:t xml:space="preserve"> 4.4 (2</w:t>
            </w:r>
            <w:r w:rsidR="009E440D">
              <w:rPr>
                <w:lang w:eastAsia="ja-JP"/>
              </w:rPr>
              <w:t>8)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AB3B1" w14:textId="2F2035D2" w:rsidR="00AA3D15" w:rsidRDefault="000B554A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C3D8D" w14:textId="05ADF45A" w:rsidR="00AA3D15" w:rsidRDefault="00CF60F0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934E97">
              <w:rPr>
                <w:color w:val="FF0000"/>
                <w:lang w:eastAsia="ja-JP"/>
              </w:rPr>
              <w:t xml:space="preserve">TBP </w:t>
            </w:r>
            <w:r w:rsidR="00934E97" w:rsidRPr="00934E97">
              <w:rPr>
                <w:color w:val="FF0000"/>
                <w:lang w:eastAsia="ja-JP"/>
              </w:rPr>
              <w:t>22/7</w:t>
            </w:r>
            <w:r w:rsidRPr="00934E97">
              <w:rPr>
                <w:color w:val="FF0000"/>
                <w:lang w:eastAsia="ja-JP"/>
              </w:rPr>
              <w:t xml:space="preserve"> </w:t>
            </w:r>
            <w:r w:rsidR="00AA3D15">
              <w:rPr>
                <w:lang w:eastAsia="ja-JP"/>
              </w:rPr>
              <w:t>1.</w:t>
            </w:r>
          </w:p>
        </w:tc>
      </w:tr>
      <w:tr w:rsidR="00AA3D15" w14:paraId="240D8E5B" w14:textId="77777777" w:rsidTr="00A95F4B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759328C5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C5EB6" w14:textId="4AFA25E4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A5F0E" w14:textId="2AE7C07D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3D15" w14:paraId="5A0282AE" w14:textId="7777777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58531B00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cotch College</w:t>
            </w:r>
            <w:r w:rsidR="00BD25C4">
              <w:rPr>
                <w:lang w:eastAsia="ja-JP"/>
              </w:rPr>
              <w:t xml:space="preserve"> 9.7 (61)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D52F" w14:textId="08992B1D" w:rsidR="00AA3D15" w:rsidRDefault="002C518F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rince Alfred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65A73CB0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A3D15" w14:paraId="266901E1" w14:textId="7777777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0CDD7713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rince Alfred College</w:t>
            </w:r>
            <w:r w:rsidR="00BD25C4">
              <w:rPr>
                <w:lang w:eastAsia="ja-JP"/>
              </w:rPr>
              <w:t xml:space="preserve"> 5.10 (40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C4A55" w14:textId="3B290B07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59DE8DE8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A3D15" w14:paraId="7956C63E" w14:textId="77777777" w:rsidTr="00AA3D15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B5B52" w14:textId="6F232C70" w:rsidR="00AA3D15" w:rsidRPr="00C57F2D" w:rsidRDefault="00AA3D15" w:rsidP="00AA3D15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77777777" w:rsidR="00AA3D15" w:rsidRPr="00C57F2D" w:rsidRDefault="00AA3D15" w:rsidP="00AA3D15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49F6EC1A" w:rsidR="00AA3D15" w:rsidRPr="00C57F2D" w:rsidRDefault="00AA3D15" w:rsidP="00AA3D15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A3D15" w14:paraId="32CCC924" w14:textId="77777777" w:rsidTr="003A692C">
        <w:trPr>
          <w:trHeight w:val="243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FDC3C1" w14:textId="7EE31D44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it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4BC98A" w14:textId="2CF99C04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17EEA387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3D15" w14:paraId="78F7151A" w14:textId="77777777" w:rsidTr="00F32F79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3B602" w14:textId="36F1C12E" w:rsidR="00AA3D15" w:rsidRDefault="003A692C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CA17C1" w14:textId="77777777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FE4DB0" w14:textId="77777777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3D15" w14:paraId="2E051244" w14:textId="77777777" w:rsidTr="00F32F79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281D2" w14:textId="77FB5625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delaide High School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B4827" w14:textId="738CC2AC" w:rsidR="00AA3D15" w:rsidRDefault="003A692C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BEB76" w14:textId="77777777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32F79" w14:paraId="2AE47CC8" w14:textId="77777777" w:rsidTr="00F32F79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03B679" w14:textId="71903FBD" w:rsidR="00F32F79" w:rsidRDefault="00F32F79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7BF708" w14:textId="77777777" w:rsidR="00F32F79" w:rsidRDefault="00F32F79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0B4C9" w14:textId="77777777" w:rsidR="00F32F79" w:rsidRDefault="00F32F79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3D15" w14:paraId="6CB81153" w14:textId="77777777" w:rsidTr="00AA3D15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1DEF" w14:textId="7E8387F9" w:rsidR="003A2727" w:rsidRPr="008E0F05" w:rsidRDefault="003A2727" w:rsidP="00AA3D15">
            <w:pPr>
              <w:tabs>
                <w:tab w:val="left" w:pos="454"/>
              </w:tabs>
              <w:ind w:right="-35"/>
              <w:rPr>
                <w:i/>
                <w:iCs/>
                <w:lang w:eastAsia="ja-JP"/>
              </w:rPr>
            </w:pPr>
            <w:r w:rsidRPr="008E0F05">
              <w:rPr>
                <w:i/>
                <w:iCs/>
                <w:lang w:eastAsia="ja-JP"/>
              </w:rPr>
              <w:t xml:space="preserve">**recommended venue: </w:t>
            </w:r>
            <w:r w:rsidR="00BC5196" w:rsidRPr="008E0F05">
              <w:rPr>
                <w:i/>
                <w:iCs/>
                <w:lang w:eastAsia="ja-JP"/>
              </w:rPr>
              <w:t>Murray</w:t>
            </w:r>
            <w:r w:rsidR="000D3165" w:rsidRPr="008E0F05">
              <w:rPr>
                <w:i/>
                <w:iCs/>
                <w:lang w:eastAsia="ja-JP"/>
              </w:rPr>
              <w:t xml:space="preserve">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A457E" w14:textId="23B98956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8F3A7" w14:textId="52568916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3D15" w14:paraId="7989F503" w14:textId="77777777" w:rsidTr="00A95F4B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88C43" w14:textId="14B6F13D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9AE58" w14:textId="1FD67951" w:rsidR="00AA3D15" w:rsidRDefault="00AA3D15" w:rsidP="00AA3D1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25529" w14:textId="2B41F77E" w:rsidR="00AA3D15" w:rsidRDefault="00AA3D15" w:rsidP="00AA3D1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EA0F8C" w14:paraId="351947F3" w14:textId="77777777" w:rsidTr="00A95F4B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645BE8" w14:textId="7C3B10B1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ardijn</w:t>
            </w:r>
            <w:proofErr w:type="spellEnd"/>
            <w:r>
              <w:rPr>
                <w:lang w:eastAsia="ja-JP"/>
              </w:rPr>
              <w:t xml:space="preserve"> Colleg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BFA1" w14:textId="62E4163D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 Colleg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25025" w14:textId="70D98970" w:rsidR="00EA0F8C" w:rsidRDefault="00EA0F8C" w:rsidP="00EA0F8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A0F8C" w14:paraId="33AB7967" w14:textId="7777777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69F" w14:textId="00FC4DAA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669E" w14:textId="0D542572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487906D1" w:rsidR="00EA0F8C" w:rsidRDefault="00EA0F8C" w:rsidP="00EA0F8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A0F8C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02D38C3" w:rsidR="00EA0F8C" w:rsidRDefault="00EA0F8C" w:rsidP="00EA0F8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37146083" w:rsidR="00EA0F8C" w:rsidRDefault="00EA0F8C" w:rsidP="00EA0F8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0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9F34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8BFC" w14:textId="77777777" w:rsidR="0041512C" w:rsidRDefault="0041512C" w:rsidP="0080460D">
      <w:r>
        <w:separator/>
      </w:r>
    </w:p>
    <w:p w14:paraId="7FF01809" w14:textId="77777777" w:rsidR="0041512C" w:rsidRDefault="0041512C" w:rsidP="0080460D"/>
  </w:endnote>
  <w:endnote w:type="continuationSeparator" w:id="0">
    <w:p w14:paraId="2F38EFF2" w14:textId="77777777" w:rsidR="0041512C" w:rsidRDefault="0041512C" w:rsidP="0080460D">
      <w:r>
        <w:continuationSeparator/>
      </w:r>
    </w:p>
    <w:p w14:paraId="3659F5C6" w14:textId="77777777" w:rsidR="0041512C" w:rsidRDefault="0041512C" w:rsidP="0080460D"/>
  </w:endnote>
  <w:endnote w:type="continuationNotice" w:id="1">
    <w:p w14:paraId="2A9DC816" w14:textId="77777777" w:rsidR="0041512C" w:rsidRDefault="004151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1B59" w14:textId="77777777" w:rsidR="0041512C" w:rsidRDefault="0041512C" w:rsidP="0080460D">
      <w:r>
        <w:separator/>
      </w:r>
    </w:p>
    <w:p w14:paraId="712F04DD" w14:textId="77777777" w:rsidR="0041512C" w:rsidRDefault="0041512C" w:rsidP="0080460D"/>
  </w:footnote>
  <w:footnote w:type="continuationSeparator" w:id="0">
    <w:p w14:paraId="60D9D242" w14:textId="77777777" w:rsidR="0041512C" w:rsidRDefault="0041512C" w:rsidP="0080460D">
      <w:r>
        <w:continuationSeparator/>
      </w:r>
    </w:p>
    <w:p w14:paraId="1F64269D" w14:textId="77777777" w:rsidR="0041512C" w:rsidRDefault="0041512C" w:rsidP="0080460D"/>
  </w:footnote>
  <w:footnote w:type="continuationNotice" w:id="1">
    <w:p w14:paraId="4A1EFE09" w14:textId="77777777" w:rsidR="0041512C" w:rsidRDefault="004151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4B39"/>
    <w:rsid w:val="00014E02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52621"/>
    <w:rsid w:val="00061867"/>
    <w:rsid w:val="00076BC3"/>
    <w:rsid w:val="00080019"/>
    <w:rsid w:val="00090257"/>
    <w:rsid w:val="00090AE9"/>
    <w:rsid w:val="00094E68"/>
    <w:rsid w:val="000A3B1D"/>
    <w:rsid w:val="000A43E5"/>
    <w:rsid w:val="000A5484"/>
    <w:rsid w:val="000B554A"/>
    <w:rsid w:val="000C13F2"/>
    <w:rsid w:val="000C221B"/>
    <w:rsid w:val="000C31C3"/>
    <w:rsid w:val="000C7E89"/>
    <w:rsid w:val="000D3165"/>
    <w:rsid w:val="000F1281"/>
    <w:rsid w:val="000F359B"/>
    <w:rsid w:val="00104644"/>
    <w:rsid w:val="001110CF"/>
    <w:rsid w:val="001159E9"/>
    <w:rsid w:val="001216D1"/>
    <w:rsid w:val="00122382"/>
    <w:rsid w:val="00123FA1"/>
    <w:rsid w:val="001336A1"/>
    <w:rsid w:val="001350CF"/>
    <w:rsid w:val="00141C13"/>
    <w:rsid w:val="00142FD2"/>
    <w:rsid w:val="00147C65"/>
    <w:rsid w:val="00160924"/>
    <w:rsid w:val="00167D32"/>
    <w:rsid w:val="00171B8E"/>
    <w:rsid w:val="00176B15"/>
    <w:rsid w:val="0017712E"/>
    <w:rsid w:val="00185642"/>
    <w:rsid w:val="001A139B"/>
    <w:rsid w:val="001A4017"/>
    <w:rsid w:val="001B1516"/>
    <w:rsid w:val="001D1D75"/>
    <w:rsid w:val="001D5A3C"/>
    <w:rsid w:val="001D7BAF"/>
    <w:rsid w:val="001F4A58"/>
    <w:rsid w:val="00207DBF"/>
    <w:rsid w:val="00207E54"/>
    <w:rsid w:val="00210A95"/>
    <w:rsid w:val="00220D85"/>
    <w:rsid w:val="002241F6"/>
    <w:rsid w:val="00225581"/>
    <w:rsid w:val="0022603D"/>
    <w:rsid w:val="002277A0"/>
    <w:rsid w:val="00231632"/>
    <w:rsid w:val="00236B9E"/>
    <w:rsid w:val="00246728"/>
    <w:rsid w:val="00251A52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149D"/>
    <w:rsid w:val="002932A5"/>
    <w:rsid w:val="0029529C"/>
    <w:rsid w:val="002A1C9C"/>
    <w:rsid w:val="002A7014"/>
    <w:rsid w:val="002B38D9"/>
    <w:rsid w:val="002B7955"/>
    <w:rsid w:val="002C334D"/>
    <w:rsid w:val="002C518F"/>
    <w:rsid w:val="002D2538"/>
    <w:rsid w:val="002D5F23"/>
    <w:rsid w:val="002D7B36"/>
    <w:rsid w:val="00302BFE"/>
    <w:rsid w:val="00320CE5"/>
    <w:rsid w:val="003245B2"/>
    <w:rsid w:val="003342BE"/>
    <w:rsid w:val="00335019"/>
    <w:rsid w:val="003372AA"/>
    <w:rsid w:val="003531EC"/>
    <w:rsid w:val="00361C8F"/>
    <w:rsid w:val="00376678"/>
    <w:rsid w:val="00380AD2"/>
    <w:rsid w:val="003A2727"/>
    <w:rsid w:val="003A39C7"/>
    <w:rsid w:val="003A4288"/>
    <w:rsid w:val="003A692C"/>
    <w:rsid w:val="003B70B7"/>
    <w:rsid w:val="003D38FD"/>
    <w:rsid w:val="003D6682"/>
    <w:rsid w:val="003E27B4"/>
    <w:rsid w:val="003F75FA"/>
    <w:rsid w:val="00405D26"/>
    <w:rsid w:val="004116FF"/>
    <w:rsid w:val="0041225E"/>
    <w:rsid w:val="0041512C"/>
    <w:rsid w:val="00421A81"/>
    <w:rsid w:val="00440C62"/>
    <w:rsid w:val="0044218F"/>
    <w:rsid w:val="00451D64"/>
    <w:rsid w:val="004645A3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C1EDF"/>
    <w:rsid w:val="004C347B"/>
    <w:rsid w:val="004C5C26"/>
    <w:rsid w:val="004C67FB"/>
    <w:rsid w:val="004D0D64"/>
    <w:rsid w:val="004F0726"/>
    <w:rsid w:val="004F1383"/>
    <w:rsid w:val="004F2D2E"/>
    <w:rsid w:val="00503D31"/>
    <w:rsid w:val="005144AC"/>
    <w:rsid w:val="00516914"/>
    <w:rsid w:val="00521084"/>
    <w:rsid w:val="0052213C"/>
    <w:rsid w:val="005272D9"/>
    <w:rsid w:val="0052748B"/>
    <w:rsid w:val="0053311D"/>
    <w:rsid w:val="00540924"/>
    <w:rsid w:val="00540C98"/>
    <w:rsid w:val="00553B0F"/>
    <w:rsid w:val="005630DA"/>
    <w:rsid w:val="00565168"/>
    <w:rsid w:val="005660A7"/>
    <w:rsid w:val="00570821"/>
    <w:rsid w:val="005740C8"/>
    <w:rsid w:val="0058562B"/>
    <w:rsid w:val="00590DB9"/>
    <w:rsid w:val="005A2A67"/>
    <w:rsid w:val="005A542B"/>
    <w:rsid w:val="005A6DD0"/>
    <w:rsid w:val="005C255C"/>
    <w:rsid w:val="005C7334"/>
    <w:rsid w:val="005D14A3"/>
    <w:rsid w:val="005E038C"/>
    <w:rsid w:val="005E4365"/>
    <w:rsid w:val="005E46D4"/>
    <w:rsid w:val="005E7BCC"/>
    <w:rsid w:val="005F32BF"/>
    <w:rsid w:val="00607BFB"/>
    <w:rsid w:val="0061621E"/>
    <w:rsid w:val="00616B6E"/>
    <w:rsid w:val="00621F4E"/>
    <w:rsid w:val="006256C2"/>
    <w:rsid w:val="00630581"/>
    <w:rsid w:val="0063230C"/>
    <w:rsid w:val="00634D54"/>
    <w:rsid w:val="00641760"/>
    <w:rsid w:val="00647D25"/>
    <w:rsid w:val="00660CC5"/>
    <w:rsid w:val="006706E8"/>
    <w:rsid w:val="00676862"/>
    <w:rsid w:val="00677A6D"/>
    <w:rsid w:val="00681BC9"/>
    <w:rsid w:val="00684251"/>
    <w:rsid w:val="00692AA5"/>
    <w:rsid w:val="006A1F7F"/>
    <w:rsid w:val="006A5C44"/>
    <w:rsid w:val="006B5516"/>
    <w:rsid w:val="006B7028"/>
    <w:rsid w:val="006C0520"/>
    <w:rsid w:val="006D19E0"/>
    <w:rsid w:val="006D1CC3"/>
    <w:rsid w:val="006D31F0"/>
    <w:rsid w:val="006D5FC4"/>
    <w:rsid w:val="006F7A4D"/>
    <w:rsid w:val="007023BE"/>
    <w:rsid w:val="00705DB2"/>
    <w:rsid w:val="00710232"/>
    <w:rsid w:val="0071192E"/>
    <w:rsid w:val="00722605"/>
    <w:rsid w:val="00722FF8"/>
    <w:rsid w:val="00723DF7"/>
    <w:rsid w:val="00724854"/>
    <w:rsid w:val="007276D8"/>
    <w:rsid w:val="00730597"/>
    <w:rsid w:val="00735331"/>
    <w:rsid w:val="00737B6C"/>
    <w:rsid w:val="00742392"/>
    <w:rsid w:val="00751132"/>
    <w:rsid w:val="0075745D"/>
    <w:rsid w:val="00766C94"/>
    <w:rsid w:val="0077180F"/>
    <w:rsid w:val="00773208"/>
    <w:rsid w:val="0078140A"/>
    <w:rsid w:val="00782F8F"/>
    <w:rsid w:val="00783C20"/>
    <w:rsid w:val="007A04A2"/>
    <w:rsid w:val="007B5D83"/>
    <w:rsid w:val="007C4D1B"/>
    <w:rsid w:val="007C5FA5"/>
    <w:rsid w:val="007D0494"/>
    <w:rsid w:val="007E292D"/>
    <w:rsid w:val="007E42FE"/>
    <w:rsid w:val="007E7247"/>
    <w:rsid w:val="007F0000"/>
    <w:rsid w:val="007F64A6"/>
    <w:rsid w:val="0080460D"/>
    <w:rsid w:val="00806BAC"/>
    <w:rsid w:val="00811421"/>
    <w:rsid w:val="00817D1A"/>
    <w:rsid w:val="00834727"/>
    <w:rsid w:val="00852676"/>
    <w:rsid w:val="00852E20"/>
    <w:rsid w:val="00853564"/>
    <w:rsid w:val="00860A37"/>
    <w:rsid w:val="00864868"/>
    <w:rsid w:val="008650CB"/>
    <w:rsid w:val="00872E96"/>
    <w:rsid w:val="00872F9D"/>
    <w:rsid w:val="00873638"/>
    <w:rsid w:val="00882FA0"/>
    <w:rsid w:val="008913B6"/>
    <w:rsid w:val="008A1742"/>
    <w:rsid w:val="008B0A42"/>
    <w:rsid w:val="008C22B3"/>
    <w:rsid w:val="008C72EB"/>
    <w:rsid w:val="008D1EED"/>
    <w:rsid w:val="008D3BB0"/>
    <w:rsid w:val="008E0F05"/>
    <w:rsid w:val="008E471C"/>
    <w:rsid w:val="008F1381"/>
    <w:rsid w:val="00925FDC"/>
    <w:rsid w:val="00934E97"/>
    <w:rsid w:val="00936EFD"/>
    <w:rsid w:val="009406A2"/>
    <w:rsid w:val="00940F7E"/>
    <w:rsid w:val="009477BA"/>
    <w:rsid w:val="009549DF"/>
    <w:rsid w:val="00964E33"/>
    <w:rsid w:val="009662AA"/>
    <w:rsid w:val="0097090E"/>
    <w:rsid w:val="009711CD"/>
    <w:rsid w:val="009800CD"/>
    <w:rsid w:val="0098010A"/>
    <w:rsid w:val="00981A9D"/>
    <w:rsid w:val="0098429F"/>
    <w:rsid w:val="00995E5B"/>
    <w:rsid w:val="009A5A83"/>
    <w:rsid w:val="009B0896"/>
    <w:rsid w:val="009B678A"/>
    <w:rsid w:val="009B7115"/>
    <w:rsid w:val="009C07E3"/>
    <w:rsid w:val="009C1C80"/>
    <w:rsid w:val="009C2E3F"/>
    <w:rsid w:val="009C41F4"/>
    <w:rsid w:val="009C5176"/>
    <w:rsid w:val="009C5CFE"/>
    <w:rsid w:val="009D0523"/>
    <w:rsid w:val="009D1FC6"/>
    <w:rsid w:val="009D4194"/>
    <w:rsid w:val="009D77DB"/>
    <w:rsid w:val="009E440D"/>
    <w:rsid w:val="009F13A5"/>
    <w:rsid w:val="009F3474"/>
    <w:rsid w:val="009F5B10"/>
    <w:rsid w:val="00A00EED"/>
    <w:rsid w:val="00A05C1B"/>
    <w:rsid w:val="00A1088A"/>
    <w:rsid w:val="00A14975"/>
    <w:rsid w:val="00A27328"/>
    <w:rsid w:val="00A2751B"/>
    <w:rsid w:val="00A305A8"/>
    <w:rsid w:val="00A3302D"/>
    <w:rsid w:val="00A334E5"/>
    <w:rsid w:val="00A41B1C"/>
    <w:rsid w:val="00A43916"/>
    <w:rsid w:val="00A443B5"/>
    <w:rsid w:val="00A52553"/>
    <w:rsid w:val="00A54F2E"/>
    <w:rsid w:val="00A56534"/>
    <w:rsid w:val="00A5676B"/>
    <w:rsid w:val="00A66787"/>
    <w:rsid w:val="00A71065"/>
    <w:rsid w:val="00A74415"/>
    <w:rsid w:val="00A7454B"/>
    <w:rsid w:val="00A7711B"/>
    <w:rsid w:val="00A83EFE"/>
    <w:rsid w:val="00A850C5"/>
    <w:rsid w:val="00A90FC4"/>
    <w:rsid w:val="00A9345A"/>
    <w:rsid w:val="00A95F4B"/>
    <w:rsid w:val="00A96D55"/>
    <w:rsid w:val="00AA3D15"/>
    <w:rsid w:val="00AA5F29"/>
    <w:rsid w:val="00AD1ED6"/>
    <w:rsid w:val="00AF1207"/>
    <w:rsid w:val="00AF35EC"/>
    <w:rsid w:val="00AF44BD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01CA"/>
    <w:rsid w:val="00B45834"/>
    <w:rsid w:val="00B547FB"/>
    <w:rsid w:val="00B63EC4"/>
    <w:rsid w:val="00B76049"/>
    <w:rsid w:val="00B7745D"/>
    <w:rsid w:val="00B8426A"/>
    <w:rsid w:val="00BA22E6"/>
    <w:rsid w:val="00BA74C3"/>
    <w:rsid w:val="00BB1373"/>
    <w:rsid w:val="00BB3B72"/>
    <w:rsid w:val="00BB7AFA"/>
    <w:rsid w:val="00BC5196"/>
    <w:rsid w:val="00BD25C4"/>
    <w:rsid w:val="00BD36DE"/>
    <w:rsid w:val="00BD6DB6"/>
    <w:rsid w:val="00BE4919"/>
    <w:rsid w:val="00BE6DBD"/>
    <w:rsid w:val="00BF050E"/>
    <w:rsid w:val="00C02414"/>
    <w:rsid w:val="00C02555"/>
    <w:rsid w:val="00C027AA"/>
    <w:rsid w:val="00C0497D"/>
    <w:rsid w:val="00C10D11"/>
    <w:rsid w:val="00C14E8B"/>
    <w:rsid w:val="00C160A7"/>
    <w:rsid w:val="00C349D3"/>
    <w:rsid w:val="00C57F2D"/>
    <w:rsid w:val="00C72734"/>
    <w:rsid w:val="00C745EE"/>
    <w:rsid w:val="00C75546"/>
    <w:rsid w:val="00C80818"/>
    <w:rsid w:val="00C845C9"/>
    <w:rsid w:val="00CA2E7C"/>
    <w:rsid w:val="00CA5B6D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2C77"/>
    <w:rsid w:val="00CF60F0"/>
    <w:rsid w:val="00CF7553"/>
    <w:rsid w:val="00CF7FE5"/>
    <w:rsid w:val="00D02323"/>
    <w:rsid w:val="00D0440B"/>
    <w:rsid w:val="00D06522"/>
    <w:rsid w:val="00D07A44"/>
    <w:rsid w:val="00D13DE8"/>
    <w:rsid w:val="00D15DFA"/>
    <w:rsid w:val="00D169D3"/>
    <w:rsid w:val="00D25D67"/>
    <w:rsid w:val="00D30519"/>
    <w:rsid w:val="00D31FF0"/>
    <w:rsid w:val="00D35C37"/>
    <w:rsid w:val="00D513CD"/>
    <w:rsid w:val="00D51A19"/>
    <w:rsid w:val="00D51D68"/>
    <w:rsid w:val="00D62B94"/>
    <w:rsid w:val="00D62ECB"/>
    <w:rsid w:val="00D63069"/>
    <w:rsid w:val="00D77639"/>
    <w:rsid w:val="00D813CA"/>
    <w:rsid w:val="00D90AE9"/>
    <w:rsid w:val="00D91916"/>
    <w:rsid w:val="00DA3C78"/>
    <w:rsid w:val="00DA48B8"/>
    <w:rsid w:val="00DB0053"/>
    <w:rsid w:val="00DB04E5"/>
    <w:rsid w:val="00DB3F4A"/>
    <w:rsid w:val="00DD0FCE"/>
    <w:rsid w:val="00DD3FE9"/>
    <w:rsid w:val="00DD6FB9"/>
    <w:rsid w:val="00DD7DB5"/>
    <w:rsid w:val="00DE130D"/>
    <w:rsid w:val="00DF0825"/>
    <w:rsid w:val="00DF0A16"/>
    <w:rsid w:val="00DF32F9"/>
    <w:rsid w:val="00E019E5"/>
    <w:rsid w:val="00E0526E"/>
    <w:rsid w:val="00E1203E"/>
    <w:rsid w:val="00E12DF8"/>
    <w:rsid w:val="00E41199"/>
    <w:rsid w:val="00E50C9B"/>
    <w:rsid w:val="00E52245"/>
    <w:rsid w:val="00E54A80"/>
    <w:rsid w:val="00E623F8"/>
    <w:rsid w:val="00E65EE8"/>
    <w:rsid w:val="00E6680D"/>
    <w:rsid w:val="00E7076B"/>
    <w:rsid w:val="00E75E17"/>
    <w:rsid w:val="00E9226C"/>
    <w:rsid w:val="00E9725D"/>
    <w:rsid w:val="00EA0F8C"/>
    <w:rsid w:val="00EA1657"/>
    <w:rsid w:val="00EB15AA"/>
    <w:rsid w:val="00EC310B"/>
    <w:rsid w:val="00EC56A6"/>
    <w:rsid w:val="00ED1443"/>
    <w:rsid w:val="00ED1E42"/>
    <w:rsid w:val="00ED359E"/>
    <w:rsid w:val="00ED4F64"/>
    <w:rsid w:val="00EE4F5B"/>
    <w:rsid w:val="00EF49D6"/>
    <w:rsid w:val="00EF6A53"/>
    <w:rsid w:val="00EF6EA9"/>
    <w:rsid w:val="00F01BB0"/>
    <w:rsid w:val="00F13206"/>
    <w:rsid w:val="00F14506"/>
    <w:rsid w:val="00F14F4D"/>
    <w:rsid w:val="00F17147"/>
    <w:rsid w:val="00F22411"/>
    <w:rsid w:val="00F2268D"/>
    <w:rsid w:val="00F32F79"/>
    <w:rsid w:val="00F37D34"/>
    <w:rsid w:val="00F5018A"/>
    <w:rsid w:val="00F54BC5"/>
    <w:rsid w:val="00F6307F"/>
    <w:rsid w:val="00F66542"/>
    <w:rsid w:val="00F67F5C"/>
    <w:rsid w:val="00F87A9E"/>
    <w:rsid w:val="00FA0363"/>
    <w:rsid w:val="00FA0969"/>
    <w:rsid w:val="00FA714B"/>
    <w:rsid w:val="00FA7386"/>
    <w:rsid w:val="00FA75E3"/>
    <w:rsid w:val="00FB001E"/>
    <w:rsid w:val="00FB00A1"/>
    <w:rsid w:val="00FB14EC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8DE94DE-113B-4BD9-AEB7-3633AB3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E6EBCFB-E847-4E2A-B647-CF4F82F2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37</cp:revision>
  <cp:lastPrinted>2026-03-16T23:24:00Z</cp:lastPrinted>
  <dcterms:created xsi:type="dcterms:W3CDTF">2026-03-13T17:12:00Z</dcterms:created>
  <dcterms:modified xsi:type="dcterms:W3CDTF">2026-06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